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A29A27" w:rsidR="00A97A10" w:rsidRPr="00385B43" w:rsidRDefault="002104A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104A9">
              <w:rPr>
                <w:rFonts w:ascii="Arial Narrow" w:hAnsi="Arial Narrow"/>
                <w:bCs/>
                <w:sz w:val="18"/>
                <w:szCs w:val="18"/>
              </w:rPr>
              <w:t>OZ Malokarpatský región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5E39634" w:rsidR="00A97A10" w:rsidRPr="002104A9" w:rsidRDefault="002104A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104A9">
              <w:rPr>
                <w:rFonts w:ascii="Arial Narrow" w:hAnsi="Arial Narrow" w:cs="Arial"/>
                <w:sz w:val="18"/>
                <w:szCs w:val="18"/>
              </w:rPr>
              <w:t>IROP-CLLD-Q598-512-00</w:t>
            </w:r>
            <w:r w:rsidR="00731A3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0DD279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66533ACB" w:rsidR="00AE52C8" w:rsidRPr="00385B43" w:rsidRDefault="008E4B1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C030E1" w:rsidRPr="005D6D6D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6B6D9C4" w14:textId="77777777" w:rsidR="00D92637" w:rsidRPr="00C030E1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C030E1">
              <w:rPr>
                <w:rFonts w:ascii="Arial Narrow" w:hAnsi="Arial Narrow"/>
                <w:sz w:val="18"/>
                <w:szCs w:val="18"/>
              </w:rPr>
              <w:t>E1 Trhové priestory</w:t>
            </w:r>
          </w:p>
          <w:p w14:paraId="679E5965" w14:textId="50CC2A9A" w:rsidR="00CD0FA6" w:rsidRPr="00385B43" w:rsidRDefault="00CD0FA6" w:rsidP="00C030E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F12DF89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030E1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EB59A7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4C3B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9E53B32" w14:textId="77777777" w:rsidR="00AF7C5E" w:rsidRPr="00AF7C5E" w:rsidRDefault="00AF7C5E" w:rsidP="00AF7C5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7C5E">
              <w:rPr>
                <w:rFonts w:ascii="Arial Narrow" w:hAnsi="Arial Narrow"/>
                <w:bCs/>
                <w:sz w:val="18"/>
                <w:szCs w:val="18"/>
              </w:rPr>
              <w:t>E101</w:t>
            </w:r>
          </w:p>
          <w:p w14:paraId="62DB11D6" w14:textId="621DBCEA" w:rsidR="00F11710" w:rsidRPr="007D6358" w:rsidRDefault="00F11710" w:rsidP="00AF7C5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0480CC7" w:rsidR="00F11710" w:rsidRPr="00AF7C5E" w:rsidRDefault="00AF7C5E" w:rsidP="00AF7C5E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F7C5E">
              <w:rPr>
                <w:rFonts w:ascii="Arial Narrow" w:hAnsi="Arial Narrow"/>
                <w:sz w:val="18"/>
                <w:szCs w:val="18"/>
              </w:rPr>
              <w:t>Počet novovybudovaných, zrekonštruovaných alebo modernizovaných mestských a 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6C29DDC" w:rsidR="00F11710" w:rsidRPr="007D6358" w:rsidRDefault="00AF7C5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F7C5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91FDA39" w:rsidR="00F11710" w:rsidRPr="00A5469A" w:rsidRDefault="00A534F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3D3F7D3" w:rsidR="00F11710" w:rsidRPr="00A5469A" w:rsidRDefault="00A5469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AF7C5E" w:rsidRPr="00385B43" w14:paraId="77FA88C3" w14:textId="77777777" w:rsidTr="00A534F6">
        <w:trPr>
          <w:trHeight w:val="979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C3F0652" w14:textId="77777777" w:rsidR="00AF7C5E" w:rsidRPr="00AF7C5E" w:rsidRDefault="00AF7C5E" w:rsidP="00AF7C5E">
            <w:pPr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AF7C5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E102</w:t>
            </w:r>
          </w:p>
          <w:p w14:paraId="625339BE" w14:textId="77777777" w:rsidR="00AF7C5E" w:rsidRPr="00AF7C5E" w:rsidRDefault="00AF7C5E" w:rsidP="00AF7C5E">
            <w:pPr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DB2739" w14:textId="66207C25" w:rsidR="00AF7C5E" w:rsidRPr="00AF7C5E" w:rsidRDefault="00A534F6" w:rsidP="00AF7C5E">
            <w:pP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K</w:t>
            </w:r>
            <w:r w:rsidR="00AF7C5E" w:rsidRPr="00AF7C5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apacita trhovisk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7C74CC" w14:textId="2FE69E6C" w:rsidR="00AF7C5E" w:rsidRPr="00AF7C5E" w:rsidRDefault="00AF7C5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7C5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998DB4" w14:textId="1948139D" w:rsidR="00AF7C5E" w:rsidRPr="00385B43" w:rsidRDefault="00624C3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DDDF2D5" w14:textId="15F3A96A" w:rsidR="00AF7C5E" w:rsidRPr="00A5469A" w:rsidRDefault="00A5469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b</w:t>
            </w:r>
            <w:r w:rsidR="00A534F6" w:rsidRPr="00A5469A">
              <w:rPr>
                <w:rFonts w:ascii="Arial Narrow" w:hAnsi="Arial Narrow"/>
                <w:sz w:val="18"/>
                <w:szCs w:val="18"/>
              </w:rPr>
              <w:t>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B990F2" w14:textId="6561C532" w:rsidR="00AF7C5E" w:rsidRPr="00A5469A" w:rsidRDefault="00A5469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AF7C5E" w:rsidRPr="00385B43" w14:paraId="0723E0F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60DAAF" w14:textId="77777777" w:rsidR="00AF7C5E" w:rsidRPr="00AF7C5E" w:rsidRDefault="00AF7C5E" w:rsidP="00AF7C5E">
            <w:pPr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AF7C5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E103</w:t>
            </w:r>
          </w:p>
          <w:p w14:paraId="5B8652BF" w14:textId="77777777" w:rsidR="00AF7C5E" w:rsidRPr="00AF7C5E" w:rsidRDefault="00AF7C5E" w:rsidP="00AF7C5E">
            <w:pPr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2143D3" w14:textId="26B33F71" w:rsidR="00AF7C5E" w:rsidRPr="00AF7C5E" w:rsidRDefault="00AF7C5E" w:rsidP="00AF7C5E">
            <w:pP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AF7C5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výš</w:t>
            </w:r>
            <w:r w:rsidR="00A5469A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enie kapacity</w:t>
            </w:r>
            <w:r w:rsidRPr="00AF7C5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trhovisk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633D8B5" w14:textId="0D25CF01" w:rsidR="00AF7C5E" w:rsidRPr="00AF7C5E" w:rsidRDefault="00AF7C5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7C5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EC3595" w14:textId="77777777" w:rsidR="00AF7C5E" w:rsidRDefault="00624C3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  <w:p w14:paraId="1E0D768A" w14:textId="7F43B10D" w:rsidR="00F20BF0" w:rsidRPr="00385B43" w:rsidRDefault="00F20BF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895D5C" w14:textId="6A7C7F12" w:rsidR="00AF7C5E" w:rsidRPr="00A5469A" w:rsidRDefault="00A5469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b</w:t>
            </w:r>
            <w:r w:rsidR="00A534F6" w:rsidRPr="00A5469A">
              <w:rPr>
                <w:rFonts w:ascii="Arial Narrow" w:hAnsi="Arial Narrow"/>
                <w:sz w:val="18"/>
                <w:szCs w:val="18"/>
              </w:rPr>
              <w:t>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CF4201" w14:textId="3A2897DD" w:rsidR="00AF7C5E" w:rsidRPr="00A5469A" w:rsidRDefault="00A5469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4D01686A" w:rsidR="0080425A" w:rsidRPr="00385B43" w:rsidRDefault="00A5469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de</w:t>
            </w:r>
            <w:r w:rsidR="0080425A" w:rsidRPr="00385B43">
              <w:rPr>
                <w:rFonts w:ascii="Arial Narrow" w:hAnsi="Arial Narrow"/>
                <w:b/>
                <w:bCs/>
              </w:rPr>
              <w:t>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4A94336A" w:rsidR="0080425A" w:rsidRPr="00385B43" w:rsidRDefault="008E4B1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7401CD" w:rsidRPr="004E4F7F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34F6" w:rsidRPr="00385B43" w14:paraId="4824DE90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</w:tcPr>
          <w:p w14:paraId="5623F384" w14:textId="77777777" w:rsidR="00A534F6" w:rsidRPr="00385B43" w:rsidRDefault="00A534F6" w:rsidP="00B51F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87" w:type="dxa"/>
            <w:gridSpan w:val="6"/>
          </w:tcPr>
          <w:p w14:paraId="3C41ECC4" w14:textId="77777777" w:rsidR="00A534F6" w:rsidRPr="00385B43" w:rsidRDefault="00A534F6" w:rsidP="00B11C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E4B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E4B1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CF7A4FE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14DBC9F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CC596A" w14:textId="77777777" w:rsidR="00731A33" w:rsidRDefault="00731A33" w:rsidP="00731A3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09A7B205" w14:textId="6EDA67BF" w:rsidR="00B215EC" w:rsidRDefault="00B215E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pojenia aktivít na východiskovú situáciu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D48EC9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215EC" w:rsidRPr="00385B43" w14:paraId="2E7FF0E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6B87C28" w14:textId="77777777" w:rsidR="00B215EC" w:rsidRPr="00385B43" w:rsidRDefault="00B215EC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19E9FDD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DF4DC6C" w14:textId="77777777" w:rsidR="009606A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3892AC9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A81A01E" w14:textId="77777777" w:rsidR="00A902BD" w:rsidRPr="00A902BD" w:rsidRDefault="008A2FD8" w:rsidP="00B215E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030E1">
              <w:rPr>
                <w:rFonts w:ascii="Arial Narrow" w:eastAsia="Calibri" w:hAnsi="Arial Narrow"/>
                <w:sz w:val="18"/>
                <w:szCs w:val="18"/>
              </w:rPr>
              <w:t>kvalitatívna úroveň výstupov projekt</w:t>
            </w:r>
            <w:r w:rsidR="00A902BD">
              <w:rPr>
                <w:rFonts w:ascii="Arial Narrow" w:eastAsia="Calibri" w:hAnsi="Arial Narrow"/>
                <w:sz w:val="18"/>
                <w:szCs w:val="18"/>
              </w:rPr>
              <w:t xml:space="preserve">u </w:t>
            </w:r>
          </w:p>
          <w:p w14:paraId="04B4D36D" w14:textId="75668ECF" w:rsidR="00C030E1" w:rsidRPr="00A902BD" w:rsidRDefault="00F74163" w:rsidP="00B215E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902BD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145F42F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D856AAC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6A7B0CB9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2901C2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4B92BA1" w14:textId="77777777" w:rsidR="00281446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8D092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2814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19D21B" w14:textId="34C1283C" w:rsidR="00C0655E" w:rsidRPr="00385B43" w:rsidRDefault="00281446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353C0C"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D93DC1A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B37E408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81446">
              <w:rPr>
                <w:rFonts w:ascii="Arial Narrow" w:hAnsi="Arial Narrow"/>
                <w:sz w:val="18"/>
                <w:szCs w:val="18"/>
              </w:rPr>
              <w:t>2</w:t>
            </w:r>
            <w:r w:rsidR="008D092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CB8770A" w14:textId="1E812A76" w:rsidR="00580895" w:rsidRDefault="00580895" w:rsidP="00580895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4026D4A4" w:rsidR="00C9153F" w:rsidRPr="00385B43" w:rsidRDefault="00C9153F" w:rsidP="00C63C0C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688D5A8" w:rsidR="00C030E1" w:rsidRPr="00385B43" w:rsidRDefault="00C0655E" w:rsidP="00BC2DB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3799EA29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80895">
              <w:rPr>
                <w:rFonts w:ascii="Arial Narrow" w:hAnsi="Arial Narrow"/>
                <w:sz w:val="18"/>
                <w:szCs w:val="18"/>
              </w:rPr>
              <w:t xml:space="preserve"> 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925E8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E50A1E1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E9D09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6</w:t>
            </w:r>
            <w:r w:rsidR="00925E8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E96C31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4263473E" w:rsidR="00CE155D" w:rsidRPr="00385B43" w:rsidRDefault="00C41525" w:rsidP="00C030E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05C7B8DB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A794972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325F3D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C63C0C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8089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</w:t>
            </w:r>
            <w:r w:rsidR="0058089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9154606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9</w:t>
            </w:r>
            <w:r w:rsidR="00F20B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6CC66F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1885743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80895">
              <w:rPr>
                <w:rFonts w:ascii="Arial Narrow" w:hAnsi="Arial Narrow"/>
                <w:sz w:val="18"/>
                <w:szCs w:val="18"/>
              </w:rPr>
              <w:t>10</w:t>
            </w:r>
            <w:r w:rsidR="00E3486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CBA3D3F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BC2DB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7F9CE97" w:rsidR="0036507C" w:rsidRPr="00385B43" w:rsidRDefault="00BC2DB0" w:rsidP="00BC2DB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05774D67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25A85748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20BF0">
              <w:rPr>
                <w:rFonts w:ascii="Arial Narrow" w:hAnsi="Arial Narrow"/>
                <w:sz w:val="18"/>
                <w:szCs w:val="18"/>
              </w:rPr>
              <w:t>1</w:t>
            </w:r>
            <w:r w:rsidR="0058089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4CE11407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48A0CB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865">
              <w:rPr>
                <w:rFonts w:ascii="Arial Narrow" w:hAnsi="Arial Narrow"/>
                <w:sz w:val="18"/>
                <w:szCs w:val="18"/>
              </w:rPr>
              <w:t>1</w:t>
            </w:r>
            <w:r w:rsidR="0058089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68CC8D8C" w14:textId="77777777" w:rsidR="001B7890" w:rsidRDefault="001B7890" w:rsidP="00A15C55">
      <w:pPr>
        <w:pStyle w:val="Odsekzoznamu"/>
        <w:numPr>
          <w:ilvl w:val="0"/>
          <w:numId w:val="18"/>
        </w:numPr>
        <w:spacing w:after="0" w:line="240" w:lineRule="auto"/>
        <w:jc w:val="left"/>
        <w:sectPr w:rsidR="001B7890" w:rsidSect="001B7890">
          <w:headerReference w:type="default" r:id="rId14"/>
          <w:foot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1DD3FE39" w:rsidR="00A15C55" w:rsidRPr="00385B43" w:rsidRDefault="001B7890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>
              <w:br w:type="page"/>
            </w:r>
            <w:r w:rsidR="00A15C55"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="00A15C55"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28533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5F9500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7401CD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.......................................................</w:t>
            </w:r>
          </w:p>
          <w:p w14:paraId="4F3232D7" w14:textId="2D7F9CB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7401CD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.......................................................</w:t>
            </w:r>
          </w:p>
          <w:p w14:paraId="2CC9DE41" w14:textId="7333861D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64C2678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F168BFD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542C49CE" w14:textId="4DCC8AA2" w:rsidR="007401CD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</w:t>
            </w:r>
          </w:p>
          <w:p w14:paraId="0DB7A94F" w14:textId="77777777" w:rsidR="000A0E64" w:rsidRDefault="001600C5" w:rsidP="007401CD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401CD">
              <w:rPr>
                <w:rFonts w:ascii="Arial Narrow" w:hAnsi="Arial Narrow" w:cs="Times New Roman"/>
                <w:color w:val="000000"/>
                <w:szCs w:val="24"/>
              </w:rPr>
              <w:t>základe Zmluvy o fungovaní EÚ znamená porušenie pravidiel týkajúcich sa štátnej pomoci</w:t>
            </w:r>
            <w:r w:rsidR="00204EA5" w:rsidRPr="007401C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401CD" w:rsidRPr="007401CD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3B5D84AD" w:rsidR="004E46B3" w:rsidRPr="007401CD" w:rsidRDefault="00F35341" w:rsidP="00731A33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ind w:left="397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401CD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7401CD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401CD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1B78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E04E" w14:textId="77777777" w:rsidR="0061405C" w:rsidRDefault="0061405C" w:rsidP="00297396">
      <w:pPr>
        <w:spacing w:after="0" w:line="240" w:lineRule="auto"/>
      </w:pPr>
      <w:r>
        <w:separator/>
      </w:r>
    </w:p>
  </w:endnote>
  <w:endnote w:type="continuationSeparator" w:id="0">
    <w:p w14:paraId="5FF0634B" w14:textId="77777777" w:rsidR="0061405C" w:rsidRDefault="0061405C" w:rsidP="00297396">
      <w:pPr>
        <w:spacing w:after="0" w:line="240" w:lineRule="auto"/>
      </w:pPr>
      <w:r>
        <w:continuationSeparator/>
      </w:r>
    </w:p>
  </w:endnote>
  <w:endnote w:type="continuationNotice" w:id="1">
    <w:p w14:paraId="2F93993A" w14:textId="77777777" w:rsidR="0061405C" w:rsidRDefault="0061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8D0923" w:rsidRPr="00016F1C" w:rsidRDefault="008D092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9C8367A" w:rsidR="008D0923" w:rsidRPr="001A4E70" w:rsidRDefault="008D092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A0E6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8D0923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EE703A5" w:rsidR="008D0923" w:rsidRPr="001A4E70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A0E6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8D0923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046FADA" w:rsidR="008D0923" w:rsidRPr="00B13A79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A0E6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8D0923" w:rsidRPr="00016F1C" w:rsidRDefault="008D092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602EE61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EA000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41B3712" w:rsidR="008D0923" w:rsidRPr="00B13A79" w:rsidRDefault="008D092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A0E64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8D0923" w:rsidRPr="00570367" w:rsidRDefault="008D092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ED8A" w14:textId="77777777" w:rsidR="0061405C" w:rsidRDefault="0061405C" w:rsidP="00297396">
      <w:pPr>
        <w:spacing w:after="0" w:line="240" w:lineRule="auto"/>
      </w:pPr>
      <w:r>
        <w:separator/>
      </w:r>
    </w:p>
  </w:footnote>
  <w:footnote w:type="continuationSeparator" w:id="0">
    <w:p w14:paraId="6165A496" w14:textId="77777777" w:rsidR="0061405C" w:rsidRDefault="0061405C" w:rsidP="00297396">
      <w:pPr>
        <w:spacing w:after="0" w:line="240" w:lineRule="auto"/>
      </w:pPr>
      <w:r>
        <w:continuationSeparator/>
      </w:r>
    </w:p>
  </w:footnote>
  <w:footnote w:type="continuationNotice" w:id="1">
    <w:p w14:paraId="1473F49D" w14:textId="77777777" w:rsidR="0061405C" w:rsidRDefault="0061405C">
      <w:pPr>
        <w:spacing w:after="0" w:line="240" w:lineRule="auto"/>
      </w:pPr>
    </w:p>
  </w:footnote>
  <w:footnote w:id="2">
    <w:p w14:paraId="6BBEF93C" w14:textId="109A2203" w:rsidR="008D0923" w:rsidRPr="00221DA9" w:rsidRDefault="008D092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8D0923" w:rsidRPr="00221DA9" w:rsidRDefault="008D092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8D0923" w:rsidRPr="00613B6F" w:rsidRDefault="008D092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8D0923" w:rsidRDefault="008D092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8D0923" w:rsidRDefault="008D092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8D0923" w:rsidRPr="00627EA3" w:rsidRDefault="008D092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2C60EF8C" w:rsidR="008D0923" w:rsidRPr="001F013A" w:rsidRDefault="008D092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74624" behindDoc="0" locked="0" layoutInCell="1" allowOverlap="1" wp14:anchorId="75EC591F" wp14:editId="6758E43B">
          <wp:simplePos x="0" y="0"/>
          <wp:positionH relativeFrom="margin">
            <wp:posOffset>147955</wp:posOffset>
          </wp:positionH>
          <wp:positionV relativeFrom="paragraph">
            <wp:posOffset>-18923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6E50668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8D0923" w:rsidRDefault="008D09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8D0923" w:rsidRDefault="008D092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8D0923" w:rsidRDefault="008D092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C11BFD"/>
    <w:multiLevelType w:val="hybridMultilevel"/>
    <w:tmpl w:val="6D04D15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4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6"/>
  </w:num>
  <w:num w:numId="6">
    <w:abstractNumId w:val="23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0"/>
  </w:num>
  <w:num w:numId="13">
    <w:abstractNumId w:val="3"/>
  </w:num>
  <w:num w:numId="14">
    <w:abstractNumId w:val="28"/>
  </w:num>
  <w:num w:numId="15">
    <w:abstractNumId w:val="21"/>
  </w:num>
  <w:num w:numId="16">
    <w:abstractNumId w:val="6"/>
  </w:num>
  <w:num w:numId="17">
    <w:abstractNumId w:val="12"/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2"/>
  </w:num>
  <w:num w:numId="23">
    <w:abstractNumId w:val="13"/>
  </w:num>
  <w:num w:numId="24">
    <w:abstractNumId w:val="29"/>
  </w:num>
  <w:num w:numId="25">
    <w:abstractNumId w:val="25"/>
  </w:num>
  <w:num w:numId="26">
    <w:abstractNumId w:val="19"/>
  </w:num>
  <w:num w:numId="27">
    <w:abstractNumId w:val="14"/>
  </w:num>
  <w:num w:numId="28">
    <w:abstractNumId w:val="9"/>
  </w:num>
  <w:num w:numId="29">
    <w:abstractNumId w:val="5"/>
  </w:num>
  <w:num w:numId="30">
    <w:abstractNumId w:val="18"/>
  </w:num>
  <w:num w:numId="31">
    <w:abstractNumId w:val="17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0E64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B7890"/>
    <w:rsid w:val="001C17E0"/>
    <w:rsid w:val="001C2AB6"/>
    <w:rsid w:val="001C3A8B"/>
    <w:rsid w:val="001C3BAC"/>
    <w:rsid w:val="001C4CA9"/>
    <w:rsid w:val="001C645B"/>
    <w:rsid w:val="001D08EC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4A9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446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895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5C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4C3B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32"/>
    <w:rsid w:val="007234EF"/>
    <w:rsid w:val="007279AB"/>
    <w:rsid w:val="00731277"/>
    <w:rsid w:val="007314FF"/>
    <w:rsid w:val="00731A33"/>
    <w:rsid w:val="00732A40"/>
    <w:rsid w:val="0073340F"/>
    <w:rsid w:val="0073386F"/>
    <w:rsid w:val="00734030"/>
    <w:rsid w:val="007356BB"/>
    <w:rsid w:val="00736109"/>
    <w:rsid w:val="00736C40"/>
    <w:rsid w:val="007401CD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47B7B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0923"/>
    <w:rsid w:val="008D23B0"/>
    <w:rsid w:val="008D6465"/>
    <w:rsid w:val="008D65A7"/>
    <w:rsid w:val="008D6D59"/>
    <w:rsid w:val="008E34E8"/>
    <w:rsid w:val="008E45D2"/>
    <w:rsid w:val="008E4B1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5E87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06A0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34F6"/>
    <w:rsid w:val="00A54518"/>
    <w:rsid w:val="00A5469A"/>
    <w:rsid w:val="00A56BEC"/>
    <w:rsid w:val="00A5727D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2BD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5E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5EC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2DB0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0E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3C0C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865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0BF0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35F4D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9E0EB6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0750D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6008-ECC8-45D4-92FD-B1E638E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22:16:00Z</dcterms:created>
  <dcterms:modified xsi:type="dcterms:W3CDTF">2021-05-06T19:50:00Z</dcterms:modified>
</cp:coreProperties>
</file>